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D3C1C" w14:textId="50ECC225" w:rsidR="77147524" w:rsidRDefault="77147524" w:rsidP="6EF602A1">
      <w:r>
        <w:t xml:space="preserve">GROUP </w:t>
      </w:r>
      <w:r w:rsidR="2844EA50">
        <w:t xml:space="preserve">1 </w:t>
      </w:r>
      <w:r>
        <w:t>- ASSESSMENT</w:t>
      </w:r>
    </w:p>
    <w:p w14:paraId="0EFD295B" w14:textId="247DBBE5" w:rsidR="1DB448E8" w:rsidRDefault="1DB448E8" w:rsidP="6EF602A1">
      <w:r>
        <w:rPr>
          <w:noProof/>
        </w:rPr>
        <w:drawing>
          <wp:inline distT="0" distB="0" distL="0" distR="0" wp14:anchorId="1AB14EFA" wp14:editId="3CC9CE73">
            <wp:extent cx="4572000" cy="2847975"/>
            <wp:effectExtent l="0" t="0" r="0" b="0"/>
            <wp:docPr id="432197259" name="Picture 43219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438B1345" w14:textId="7618CF82" w:rsidR="23597D94" w:rsidRDefault="23597D94" w:rsidP="6EF602A1">
      <w:r>
        <w:rPr>
          <w:noProof/>
        </w:rPr>
        <w:drawing>
          <wp:inline distT="0" distB="0" distL="0" distR="0" wp14:anchorId="0EA84178" wp14:editId="054AD87C">
            <wp:extent cx="4333875" cy="4657725"/>
            <wp:effectExtent l="0" t="0" r="9525" b="9525"/>
            <wp:docPr id="1314586834" name="Picture 131458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33875" cy="4657725"/>
                    </a:xfrm>
                    <a:prstGeom prst="rect">
                      <a:avLst/>
                    </a:prstGeom>
                  </pic:spPr>
                </pic:pic>
              </a:graphicData>
            </a:graphic>
          </wp:inline>
        </w:drawing>
      </w:r>
    </w:p>
    <w:p w14:paraId="2E1022C7" w14:textId="384DD17A" w:rsidR="007C237B" w:rsidRDefault="00462774" w:rsidP="00462774">
      <w:r>
        <w:lastRenderedPageBreak/>
        <w:t>1.</w:t>
      </w:r>
      <w:r w:rsidR="007C237B">
        <w:t>Create the above table</w:t>
      </w:r>
    </w:p>
    <w:p w14:paraId="03447D61" w14:textId="22D32D17" w:rsidR="007C237B" w:rsidRDefault="007C237B" w:rsidP="007C237B">
      <w:r>
        <w:rPr>
          <w:noProof/>
        </w:rPr>
        <w:drawing>
          <wp:inline distT="0" distB="0" distL="0" distR="0" wp14:anchorId="45865FF9" wp14:editId="4F1CB2D7">
            <wp:extent cx="572452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3181350"/>
                    </a:xfrm>
                    <a:prstGeom prst="rect">
                      <a:avLst/>
                    </a:prstGeom>
                  </pic:spPr>
                </pic:pic>
              </a:graphicData>
            </a:graphic>
          </wp:inline>
        </w:drawing>
      </w:r>
    </w:p>
    <w:p w14:paraId="5F5D267F" w14:textId="55941C57" w:rsidR="7927B1A0" w:rsidRDefault="7927B1A0" w:rsidP="6EF602A1">
      <w:r>
        <w:t xml:space="preserve">2. </w:t>
      </w:r>
      <w:r w:rsidR="108D1AAD">
        <w:t>Select the employees in department 30.</w:t>
      </w:r>
    </w:p>
    <w:p w14:paraId="628B569B" w14:textId="7DB282BA" w:rsidR="7927B1A0" w:rsidRDefault="7927B1A0" w:rsidP="6EF602A1">
      <w:r>
        <w:rPr>
          <w:noProof/>
        </w:rPr>
        <w:drawing>
          <wp:inline distT="0" distB="0" distL="0" distR="0" wp14:anchorId="52B4D3C6" wp14:editId="0020CAC0">
            <wp:extent cx="6353175" cy="2333625"/>
            <wp:effectExtent l="0" t="0" r="0" b="0"/>
            <wp:docPr id="331563321" name="Picture 3315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53175" cy="2333625"/>
                    </a:xfrm>
                    <a:prstGeom prst="rect">
                      <a:avLst/>
                    </a:prstGeom>
                  </pic:spPr>
                </pic:pic>
              </a:graphicData>
            </a:graphic>
          </wp:inline>
        </w:drawing>
      </w:r>
    </w:p>
    <w:p w14:paraId="67638D6C" w14:textId="06681A89" w:rsidR="7927B1A0" w:rsidRDefault="7927B1A0" w:rsidP="6EF602A1">
      <w:r>
        <w:t>3.</w:t>
      </w:r>
      <w:r w:rsidR="55F3AD84">
        <w:t xml:space="preserve"> List the names, numbers and departments of all clerks.</w:t>
      </w:r>
    </w:p>
    <w:p w14:paraId="0F5F69B2" w14:textId="65D31F21" w:rsidR="7927B1A0" w:rsidRDefault="7927B1A0" w:rsidP="6EF602A1">
      <w:r>
        <w:rPr>
          <w:noProof/>
        </w:rPr>
        <w:drawing>
          <wp:inline distT="0" distB="0" distL="0" distR="0" wp14:anchorId="0B2B6A07" wp14:editId="54BD3FF1">
            <wp:extent cx="6381750" cy="1266825"/>
            <wp:effectExtent l="0" t="0" r="0" b="9525"/>
            <wp:docPr id="442466367" name="Picture 44246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81750" cy="1266825"/>
                    </a:xfrm>
                    <a:prstGeom prst="rect">
                      <a:avLst/>
                    </a:prstGeom>
                  </pic:spPr>
                </pic:pic>
              </a:graphicData>
            </a:graphic>
          </wp:inline>
        </w:drawing>
      </w:r>
    </w:p>
    <w:p w14:paraId="1AB52725" w14:textId="49977A43" w:rsidR="7927B1A0" w:rsidRDefault="7927B1A0" w:rsidP="6EF602A1">
      <w:r>
        <w:lastRenderedPageBreak/>
        <w:t xml:space="preserve">4. </w:t>
      </w:r>
      <w:r w:rsidR="085EDC6F">
        <w:t>Find the department numbers and names of employees of all departments</w:t>
      </w:r>
      <w:r w:rsidR="000670AC">
        <w:t>.</w:t>
      </w:r>
      <w:r w:rsidR="085EDC6F">
        <w:t xml:space="preserve"> </w:t>
      </w:r>
    </w:p>
    <w:p w14:paraId="4F09ADA3" w14:textId="19B4F10F" w:rsidR="7927B1A0" w:rsidRDefault="7927B1A0" w:rsidP="6EF602A1">
      <w:r>
        <w:rPr>
          <w:noProof/>
        </w:rPr>
        <w:drawing>
          <wp:inline distT="0" distB="0" distL="0" distR="0" wp14:anchorId="4FC607FC" wp14:editId="3B8900A7">
            <wp:extent cx="6381750" cy="1828800"/>
            <wp:effectExtent l="0" t="0" r="0" b="0"/>
            <wp:docPr id="1205319261" name="Picture 120531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81750" cy="1828800"/>
                    </a:xfrm>
                    <a:prstGeom prst="rect">
                      <a:avLst/>
                    </a:prstGeom>
                  </pic:spPr>
                </pic:pic>
              </a:graphicData>
            </a:graphic>
          </wp:inline>
        </w:drawing>
      </w:r>
    </w:p>
    <w:p w14:paraId="755D9895" w14:textId="0FECBE67" w:rsidR="7927B1A0" w:rsidRDefault="7927B1A0" w:rsidP="6EF602A1">
      <w:r>
        <w:t>5.</w:t>
      </w:r>
      <w:r w:rsidR="46490029">
        <w:t xml:space="preserve"> </w:t>
      </w:r>
      <w:r w:rsidR="3B6C9ADF">
        <w:t>Find employees whose commission is greate</w:t>
      </w:r>
      <w:r w:rsidR="710CCCF3">
        <w:t>r than their salaries.</w:t>
      </w:r>
    </w:p>
    <w:p w14:paraId="7ECD0615" w14:textId="05888750" w:rsidR="03EC23F7" w:rsidRDefault="03EC23F7" w:rsidP="6EF602A1">
      <w:r>
        <w:rPr>
          <w:noProof/>
        </w:rPr>
        <w:drawing>
          <wp:inline distT="0" distB="0" distL="0" distR="0" wp14:anchorId="5320D3C6" wp14:editId="00795112">
            <wp:extent cx="6343650" cy="1362075"/>
            <wp:effectExtent l="0" t="0" r="0" b="9525"/>
            <wp:docPr id="1301286017" name="Picture 13012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343650" cy="1362075"/>
                    </a:xfrm>
                    <a:prstGeom prst="rect">
                      <a:avLst/>
                    </a:prstGeom>
                  </pic:spPr>
                </pic:pic>
              </a:graphicData>
            </a:graphic>
          </wp:inline>
        </w:drawing>
      </w:r>
    </w:p>
    <w:p w14:paraId="501E10CE" w14:textId="1C43E60C" w:rsidR="03EC23F7" w:rsidRDefault="03EC23F7" w:rsidP="6EF602A1">
      <w:r>
        <w:t>6.</w:t>
      </w:r>
      <w:r w:rsidR="47CA0597">
        <w:t xml:space="preserve"> </w:t>
      </w:r>
      <w:r w:rsidR="625B72A4">
        <w:t>Find employees whose commission is greater than 60% of their salaries.</w:t>
      </w:r>
    </w:p>
    <w:p w14:paraId="322FE9CB" w14:textId="1EA4A8A3" w:rsidR="03EC23F7" w:rsidRDefault="03EC23F7" w:rsidP="6EF602A1">
      <w:r>
        <w:rPr>
          <w:noProof/>
        </w:rPr>
        <w:drawing>
          <wp:inline distT="0" distB="0" distL="0" distR="0" wp14:anchorId="45F2081E" wp14:editId="7FBCCF0D">
            <wp:extent cx="6322659" cy="1381125"/>
            <wp:effectExtent l="0" t="0" r="2540" b="0"/>
            <wp:docPr id="70806547" name="Picture 7080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29995" cy="1382727"/>
                    </a:xfrm>
                    <a:prstGeom prst="rect">
                      <a:avLst/>
                    </a:prstGeom>
                  </pic:spPr>
                </pic:pic>
              </a:graphicData>
            </a:graphic>
          </wp:inline>
        </w:drawing>
      </w:r>
    </w:p>
    <w:p w14:paraId="621FD0A3" w14:textId="3239B5B2" w:rsidR="03EC23F7" w:rsidRDefault="03EC23F7" w:rsidP="6EF602A1">
      <w:r>
        <w:t xml:space="preserve">7. </w:t>
      </w:r>
      <w:r w:rsidR="7C1B0897">
        <w:t>List name, job and salary of all employees in department 20 who earn more than 2000/-.</w:t>
      </w:r>
    </w:p>
    <w:p w14:paraId="000461FA" w14:textId="65B15850" w:rsidR="03EC23F7" w:rsidRDefault="03EC23F7" w:rsidP="6EF602A1">
      <w:r>
        <w:rPr>
          <w:noProof/>
        </w:rPr>
        <w:drawing>
          <wp:inline distT="0" distB="0" distL="0" distR="0" wp14:anchorId="3052D114" wp14:editId="713BADE7">
            <wp:extent cx="6372225" cy="2000250"/>
            <wp:effectExtent l="0" t="0" r="9525" b="0"/>
            <wp:docPr id="1952987990" name="Picture 195298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72225" cy="2000250"/>
                    </a:xfrm>
                    <a:prstGeom prst="rect">
                      <a:avLst/>
                    </a:prstGeom>
                  </pic:spPr>
                </pic:pic>
              </a:graphicData>
            </a:graphic>
          </wp:inline>
        </w:drawing>
      </w:r>
    </w:p>
    <w:p w14:paraId="27D8D0F7" w14:textId="021142C9" w:rsidR="03EC23F7" w:rsidRDefault="03EC23F7" w:rsidP="6EF602A1">
      <w:r>
        <w:lastRenderedPageBreak/>
        <w:t>8.</w:t>
      </w:r>
      <w:r w:rsidR="5C99F87F">
        <w:t xml:space="preserve"> Find all salesman in department 30 whose salary is greater is </w:t>
      </w:r>
      <w:r w:rsidR="186D3463">
        <w:t>greater than 1500/-.</w:t>
      </w:r>
    </w:p>
    <w:p w14:paraId="19F695E4" w14:textId="2607B9C9" w:rsidR="4825212F" w:rsidRDefault="03EC23F7" w:rsidP="6EF602A1">
      <w:r>
        <w:rPr>
          <w:noProof/>
        </w:rPr>
        <w:drawing>
          <wp:inline distT="0" distB="0" distL="0" distR="0" wp14:anchorId="43147DFC" wp14:editId="19A4D888">
            <wp:extent cx="6324372" cy="1400175"/>
            <wp:effectExtent l="0" t="0" r="635" b="0"/>
            <wp:docPr id="1460321166" name="Picture 146032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27449" cy="1400856"/>
                    </a:xfrm>
                    <a:prstGeom prst="rect">
                      <a:avLst/>
                    </a:prstGeom>
                  </pic:spPr>
                </pic:pic>
              </a:graphicData>
            </a:graphic>
          </wp:inline>
        </w:drawing>
      </w:r>
    </w:p>
    <w:p w14:paraId="24410071" w14:textId="323291A4" w:rsidR="001F07FB" w:rsidRDefault="00113BD3" w:rsidP="6EF602A1">
      <w:r>
        <w:t>9.</w:t>
      </w:r>
      <w:r w:rsidR="00E118FF">
        <w:t xml:space="preserve"> Find all employees whose designation is either manager or president.</w:t>
      </w:r>
    </w:p>
    <w:p w14:paraId="46518E19" w14:textId="7D68C429" w:rsidR="00113BD3" w:rsidRDefault="00113BD3" w:rsidP="6EF602A1">
      <w:r>
        <w:rPr>
          <w:noProof/>
        </w:rPr>
        <w:drawing>
          <wp:inline distT="0" distB="0" distL="0" distR="0" wp14:anchorId="5A6C45E8" wp14:editId="29521168">
            <wp:extent cx="59436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76400"/>
                    </a:xfrm>
                    <a:prstGeom prst="rect">
                      <a:avLst/>
                    </a:prstGeom>
                  </pic:spPr>
                </pic:pic>
              </a:graphicData>
            </a:graphic>
          </wp:inline>
        </w:drawing>
      </w:r>
    </w:p>
    <w:p w14:paraId="373A4A1D" w14:textId="7E5971D7" w:rsidR="00113BD3" w:rsidRDefault="00113BD3" w:rsidP="6EF602A1">
      <w:r>
        <w:t>10.</w:t>
      </w:r>
      <w:r w:rsidR="00E118FF">
        <w:t xml:space="preserve"> Find all managers who are not in department 30.</w:t>
      </w:r>
    </w:p>
    <w:p w14:paraId="7B161582" w14:textId="116F1210" w:rsidR="00113BD3" w:rsidRDefault="00113BD3" w:rsidP="6EF602A1">
      <w:r>
        <w:rPr>
          <w:noProof/>
        </w:rPr>
        <w:drawing>
          <wp:inline distT="0" distB="0" distL="0" distR="0" wp14:anchorId="2BDF66E6" wp14:editId="3FAC439B">
            <wp:extent cx="594360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38300"/>
                    </a:xfrm>
                    <a:prstGeom prst="rect">
                      <a:avLst/>
                    </a:prstGeom>
                  </pic:spPr>
                </pic:pic>
              </a:graphicData>
            </a:graphic>
          </wp:inline>
        </w:drawing>
      </w:r>
    </w:p>
    <w:p w14:paraId="154029CF" w14:textId="67307C68" w:rsidR="00113BD3" w:rsidRDefault="00113BD3" w:rsidP="6EF602A1">
      <w:r>
        <w:t>11.</w:t>
      </w:r>
      <w:r w:rsidR="00E118FF">
        <w:t xml:space="preserve"> Find all the details of managers and clerks in dept 10.</w:t>
      </w:r>
    </w:p>
    <w:p w14:paraId="36AC5037" w14:textId="194427F8" w:rsidR="00113BD3" w:rsidRDefault="00113BD3" w:rsidP="6EF602A1">
      <w:r>
        <w:rPr>
          <w:noProof/>
        </w:rPr>
        <w:drawing>
          <wp:inline distT="0" distB="0" distL="0" distR="0" wp14:anchorId="343A32A8" wp14:editId="2A0FBE70">
            <wp:extent cx="59436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14500"/>
                    </a:xfrm>
                    <a:prstGeom prst="rect">
                      <a:avLst/>
                    </a:prstGeom>
                  </pic:spPr>
                </pic:pic>
              </a:graphicData>
            </a:graphic>
          </wp:inline>
        </w:drawing>
      </w:r>
    </w:p>
    <w:p w14:paraId="66BE25CA" w14:textId="1AAB94BC" w:rsidR="00113BD3" w:rsidRDefault="00113BD3" w:rsidP="6EF602A1">
      <w:r>
        <w:lastRenderedPageBreak/>
        <w:t>12.</w:t>
      </w:r>
      <w:r w:rsidR="00482209">
        <w:t xml:space="preserve"> Find the details of all the managers (in any dept) and clerk in dept 20.</w:t>
      </w:r>
    </w:p>
    <w:p w14:paraId="29116D66" w14:textId="346AECD9" w:rsidR="00113BD3" w:rsidRDefault="002D7E0E" w:rsidP="6EF602A1">
      <w:r>
        <w:rPr>
          <w:noProof/>
        </w:rPr>
        <w:drawing>
          <wp:inline distT="0" distB="0" distL="0" distR="0" wp14:anchorId="5D947348" wp14:editId="2154270D">
            <wp:extent cx="5943600" cy="1645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45285"/>
                    </a:xfrm>
                    <a:prstGeom prst="rect">
                      <a:avLst/>
                    </a:prstGeom>
                  </pic:spPr>
                </pic:pic>
              </a:graphicData>
            </a:graphic>
          </wp:inline>
        </w:drawing>
      </w:r>
    </w:p>
    <w:p w14:paraId="050D137B" w14:textId="66BD8A80" w:rsidR="002D7E0E" w:rsidRDefault="002D7E0E" w:rsidP="6EF602A1">
      <w:r>
        <w:t>13.</w:t>
      </w:r>
      <w:r w:rsidR="00EC2B09">
        <w:t xml:space="preserve"> Find the details of all the managers in dept. 10 and all clerks in dept 20. And all employees who are neither managers nor clerk but whose salary is more than or equal to 2000/-.</w:t>
      </w:r>
    </w:p>
    <w:p w14:paraId="21E0622D" w14:textId="77777777" w:rsidR="00503125" w:rsidRDefault="009D337C" w:rsidP="6EF602A1">
      <w:r>
        <w:rPr>
          <w:noProof/>
        </w:rPr>
        <w:drawing>
          <wp:inline distT="0" distB="0" distL="0" distR="0" wp14:anchorId="3D430F67" wp14:editId="7FF89AB8">
            <wp:extent cx="5943600" cy="1657350"/>
            <wp:effectExtent l="0" t="0" r="0" b="0"/>
            <wp:docPr id="948516711" name="Picture 94851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57350"/>
                    </a:xfrm>
                    <a:prstGeom prst="rect">
                      <a:avLst/>
                    </a:prstGeom>
                  </pic:spPr>
                </pic:pic>
              </a:graphicData>
            </a:graphic>
          </wp:inline>
        </w:drawing>
      </w:r>
    </w:p>
    <w:p w14:paraId="579EAEC9" w14:textId="67617C09" w:rsidR="00E816E8" w:rsidRDefault="009D337C" w:rsidP="6EF602A1">
      <w:r>
        <w:t>OR</w:t>
      </w:r>
      <w:r>
        <w:br/>
      </w:r>
      <w:r>
        <w:rPr>
          <w:noProof/>
        </w:rPr>
        <w:drawing>
          <wp:inline distT="0" distB="0" distL="0" distR="0" wp14:anchorId="4A59C77E" wp14:editId="6EA7DA48">
            <wp:extent cx="5943600" cy="3602990"/>
            <wp:effectExtent l="0" t="0" r="0" b="9525"/>
            <wp:docPr id="948516710" name="Picture 94851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02990"/>
                    </a:xfrm>
                    <a:prstGeom prst="rect">
                      <a:avLst/>
                    </a:prstGeom>
                  </pic:spPr>
                </pic:pic>
              </a:graphicData>
            </a:graphic>
          </wp:inline>
        </w:drawing>
      </w:r>
    </w:p>
    <w:p w14:paraId="45AA7BC7" w14:textId="454796ED" w:rsidR="00E816E8" w:rsidRDefault="00E816E8" w:rsidP="6EF602A1">
      <w:r>
        <w:lastRenderedPageBreak/>
        <w:t xml:space="preserve">14. </w:t>
      </w:r>
      <w:r w:rsidR="002979AF">
        <w:t xml:space="preserve">Find the names of anyone in dept 20 who is neither manager nor clerk. </w:t>
      </w:r>
    </w:p>
    <w:p w14:paraId="1D9C3BC0" w14:textId="5DFDE0D6" w:rsidR="00E816E8" w:rsidRDefault="00E816E8" w:rsidP="6EF602A1">
      <w:r>
        <w:rPr>
          <w:noProof/>
        </w:rPr>
        <w:drawing>
          <wp:inline distT="0" distB="0" distL="0" distR="0" wp14:anchorId="6FA76B20" wp14:editId="70BF320F">
            <wp:extent cx="5943600" cy="1122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22045"/>
                    </a:xfrm>
                    <a:prstGeom prst="rect">
                      <a:avLst/>
                    </a:prstGeom>
                  </pic:spPr>
                </pic:pic>
              </a:graphicData>
            </a:graphic>
          </wp:inline>
        </w:drawing>
      </w:r>
    </w:p>
    <w:p w14:paraId="3B92D155" w14:textId="68371592" w:rsidR="00E816E8" w:rsidRDefault="00E816E8">
      <w:r>
        <w:t>15.</w:t>
      </w:r>
      <w:r w:rsidR="002979AF">
        <w:t xml:space="preserve"> Find the names of employees who earn between 1200/- and 1400/-.</w:t>
      </w:r>
    </w:p>
    <w:p w14:paraId="1727B469" w14:textId="11EF7A03" w:rsidR="00B93058" w:rsidRDefault="00B821EF">
      <w:r>
        <w:rPr>
          <w:noProof/>
        </w:rPr>
        <w:drawing>
          <wp:inline distT="0" distB="0" distL="0" distR="0" wp14:anchorId="2B288681" wp14:editId="4CBCCC4B">
            <wp:extent cx="5553075" cy="3486150"/>
            <wp:effectExtent l="0" t="0" r="9525" b="0"/>
            <wp:docPr id="948516712" name="Picture 94851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3075" cy="3486150"/>
                    </a:xfrm>
                    <a:prstGeom prst="rect">
                      <a:avLst/>
                    </a:prstGeom>
                  </pic:spPr>
                </pic:pic>
              </a:graphicData>
            </a:graphic>
          </wp:inline>
        </w:drawing>
      </w:r>
    </w:p>
    <w:p w14:paraId="1B909C08" w14:textId="636B725A" w:rsidR="00E816E8" w:rsidRDefault="00E816E8">
      <w:r>
        <w:t>16.</w:t>
      </w:r>
      <w:r w:rsidR="00B821EF">
        <w:t xml:space="preserve"> Find the employees who are clerks, analysts or salesmen.</w:t>
      </w:r>
    </w:p>
    <w:p w14:paraId="5AF58B10" w14:textId="5BFCDE6F" w:rsidR="00B93058" w:rsidRDefault="00B93058">
      <w:r>
        <w:rPr>
          <w:noProof/>
        </w:rPr>
        <w:drawing>
          <wp:inline distT="0" distB="0" distL="0" distR="0" wp14:anchorId="0EEE3CEA" wp14:editId="66DEDF60">
            <wp:extent cx="5943600" cy="2329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29815"/>
                    </a:xfrm>
                    <a:prstGeom prst="rect">
                      <a:avLst/>
                    </a:prstGeom>
                  </pic:spPr>
                </pic:pic>
              </a:graphicData>
            </a:graphic>
          </wp:inline>
        </w:drawing>
      </w:r>
    </w:p>
    <w:p w14:paraId="7CDD5D5D" w14:textId="172AEF03" w:rsidR="00B93058" w:rsidRDefault="00B93058">
      <w:r>
        <w:lastRenderedPageBreak/>
        <w:t>17.</w:t>
      </w:r>
      <w:r w:rsidR="00393BC2">
        <w:t xml:space="preserve"> Find the employees who are not clerks, analysts or salesmen.</w:t>
      </w:r>
    </w:p>
    <w:p w14:paraId="0E9D67EE" w14:textId="17AA090C" w:rsidR="00B93058" w:rsidRDefault="00B93058">
      <w:r>
        <w:rPr>
          <w:noProof/>
        </w:rPr>
        <w:drawing>
          <wp:inline distT="0" distB="0" distL="0" distR="0" wp14:anchorId="3E152670" wp14:editId="6B42BC83">
            <wp:extent cx="5943600" cy="211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14550"/>
                    </a:xfrm>
                    <a:prstGeom prst="rect">
                      <a:avLst/>
                    </a:prstGeom>
                  </pic:spPr>
                </pic:pic>
              </a:graphicData>
            </a:graphic>
          </wp:inline>
        </w:drawing>
      </w:r>
    </w:p>
    <w:p w14:paraId="7129DAB6" w14:textId="7CE3CF35" w:rsidR="00B93058" w:rsidRDefault="00B93058">
      <w:r>
        <w:t>18.</w:t>
      </w:r>
      <w:r w:rsidR="00E64578">
        <w:t xml:space="preserve"> Find the employees who do not receive commission.</w:t>
      </w:r>
    </w:p>
    <w:p w14:paraId="384FFF31" w14:textId="451B1AD5" w:rsidR="00B93058" w:rsidRDefault="000B0A64">
      <w:r>
        <w:rPr>
          <w:noProof/>
        </w:rPr>
        <w:drawing>
          <wp:inline distT="0" distB="0" distL="0" distR="0" wp14:anchorId="0334521F" wp14:editId="19B03D03">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33700"/>
                    </a:xfrm>
                    <a:prstGeom prst="rect">
                      <a:avLst/>
                    </a:prstGeom>
                  </pic:spPr>
                </pic:pic>
              </a:graphicData>
            </a:graphic>
          </wp:inline>
        </w:drawing>
      </w:r>
    </w:p>
    <w:p w14:paraId="3BE12E9A" w14:textId="6DE60A20" w:rsidR="000B0A64" w:rsidRDefault="000B0A64">
      <w:r>
        <w:t>19.</w:t>
      </w:r>
      <w:r w:rsidR="00DE0F34">
        <w:t xml:space="preserve"> Find the different jobs of employees receiving commission.</w:t>
      </w:r>
    </w:p>
    <w:p w14:paraId="2BEE825A" w14:textId="018C24E0" w:rsidR="000B0A64" w:rsidRDefault="000B0A64">
      <w:r>
        <w:rPr>
          <w:noProof/>
        </w:rPr>
        <w:drawing>
          <wp:inline distT="0" distB="0" distL="0" distR="0" wp14:anchorId="1D22E7DE" wp14:editId="0E02F34A">
            <wp:extent cx="5943600" cy="1838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38325"/>
                    </a:xfrm>
                    <a:prstGeom prst="rect">
                      <a:avLst/>
                    </a:prstGeom>
                  </pic:spPr>
                </pic:pic>
              </a:graphicData>
            </a:graphic>
          </wp:inline>
        </w:drawing>
      </w:r>
    </w:p>
    <w:p w14:paraId="284C8E2F" w14:textId="7609E038" w:rsidR="000B0A64" w:rsidRDefault="000B0A64">
      <w:r>
        <w:lastRenderedPageBreak/>
        <w:t>20.</w:t>
      </w:r>
      <w:r w:rsidR="00DE0F34">
        <w:t xml:space="preserve"> </w:t>
      </w:r>
      <w:r w:rsidR="0046293E">
        <w:t xml:space="preserve">Find the employees who do not receive commission or whose commission is less than 100/-. </w:t>
      </w:r>
    </w:p>
    <w:p w14:paraId="0B0CB519" w14:textId="13C31D1B" w:rsidR="000B0A64" w:rsidRDefault="000B0A64">
      <w:r>
        <w:rPr>
          <w:noProof/>
        </w:rPr>
        <w:drawing>
          <wp:inline distT="0" distB="0" distL="0" distR="0" wp14:anchorId="59307B1B" wp14:editId="3B9B79FC">
            <wp:extent cx="5943600" cy="2085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85975"/>
                    </a:xfrm>
                    <a:prstGeom prst="rect">
                      <a:avLst/>
                    </a:prstGeom>
                  </pic:spPr>
                </pic:pic>
              </a:graphicData>
            </a:graphic>
          </wp:inline>
        </w:drawing>
      </w:r>
    </w:p>
    <w:p w14:paraId="089CA2D3" w14:textId="6F44B75E" w:rsidR="000B0A64" w:rsidRDefault="000B0A64">
      <w:r>
        <w:t>21.</w:t>
      </w:r>
      <w:r w:rsidR="0046293E">
        <w:t xml:space="preserve"> If all the </w:t>
      </w:r>
      <w:r w:rsidR="00A42008">
        <w:t>employee’s</w:t>
      </w:r>
      <w:r w:rsidR="0046293E">
        <w:t xml:space="preserve"> not receiving commission is entitles to a bonus of Rs.250/- show the net earnings of all the employees.</w:t>
      </w:r>
    </w:p>
    <w:p w14:paraId="3CF8FDC4" w14:textId="1A5BEE1F" w:rsidR="000B0A64" w:rsidRDefault="000B0A64">
      <w:r>
        <w:rPr>
          <w:noProof/>
        </w:rPr>
        <w:drawing>
          <wp:inline distT="0" distB="0" distL="0" distR="0" wp14:anchorId="53CACA04" wp14:editId="5CB07F0C">
            <wp:extent cx="594360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53740"/>
                    </a:xfrm>
                    <a:prstGeom prst="rect">
                      <a:avLst/>
                    </a:prstGeom>
                  </pic:spPr>
                </pic:pic>
              </a:graphicData>
            </a:graphic>
          </wp:inline>
        </w:drawing>
      </w:r>
    </w:p>
    <w:p w14:paraId="3B862943" w14:textId="4E346151" w:rsidR="000B0A64" w:rsidRDefault="000B0A64">
      <w:r>
        <w:t>22.</w:t>
      </w:r>
      <w:r w:rsidR="00D147A5">
        <w:t>Find all the employees whose total earning is greater than 2000/-.</w:t>
      </w:r>
    </w:p>
    <w:p w14:paraId="71251DEA" w14:textId="61B797BD" w:rsidR="000B0A64" w:rsidRDefault="008D10AD">
      <w:r>
        <w:rPr>
          <w:noProof/>
        </w:rPr>
        <w:drawing>
          <wp:inline distT="0" distB="0" distL="0" distR="0" wp14:anchorId="602CDFF7" wp14:editId="52680AC3">
            <wp:extent cx="5943600"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90650"/>
                    </a:xfrm>
                    <a:prstGeom prst="rect">
                      <a:avLst/>
                    </a:prstGeom>
                  </pic:spPr>
                </pic:pic>
              </a:graphicData>
            </a:graphic>
          </wp:inline>
        </w:drawing>
      </w:r>
    </w:p>
    <w:p w14:paraId="5B450EC4" w14:textId="2C186ADB" w:rsidR="008D10AD" w:rsidRDefault="008D10AD">
      <w:r>
        <w:lastRenderedPageBreak/>
        <w:t>23.</w:t>
      </w:r>
      <w:r w:rsidR="00D147A5">
        <w:t xml:space="preserve"> Find all the employees whose name begins or ends with ‘M’.</w:t>
      </w:r>
    </w:p>
    <w:p w14:paraId="18F7B8CE" w14:textId="6F84B45B" w:rsidR="008D10AD" w:rsidRDefault="008D10AD">
      <w:r>
        <w:rPr>
          <w:noProof/>
        </w:rPr>
        <w:drawing>
          <wp:inline distT="0" distB="0" distL="0" distR="0" wp14:anchorId="6CB65D17" wp14:editId="185AD406">
            <wp:extent cx="5943600" cy="1171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71575"/>
                    </a:xfrm>
                    <a:prstGeom prst="rect">
                      <a:avLst/>
                    </a:prstGeom>
                  </pic:spPr>
                </pic:pic>
              </a:graphicData>
            </a:graphic>
          </wp:inline>
        </w:drawing>
      </w:r>
    </w:p>
    <w:p w14:paraId="6DE867F9" w14:textId="671618B5" w:rsidR="008D10AD" w:rsidRDefault="008D10AD">
      <w:r>
        <w:t>24.</w:t>
      </w:r>
      <w:r w:rsidR="00DE11A8">
        <w:t xml:space="preserve"> Find all the employees whose names contain the letter ‘M’ in any case.</w:t>
      </w:r>
    </w:p>
    <w:p w14:paraId="04F880CD" w14:textId="4CA13424" w:rsidR="008D10AD" w:rsidRDefault="008D10AD">
      <w:r>
        <w:rPr>
          <w:noProof/>
        </w:rPr>
        <w:drawing>
          <wp:inline distT="0" distB="0" distL="0" distR="0" wp14:anchorId="6C579FBA" wp14:editId="7897846C">
            <wp:extent cx="4695825" cy="1924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5825" cy="1924050"/>
                    </a:xfrm>
                    <a:prstGeom prst="rect">
                      <a:avLst/>
                    </a:prstGeom>
                  </pic:spPr>
                </pic:pic>
              </a:graphicData>
            </a:graphic>
          </wp:inline>
        </w:drawing>
      </w:r>
    </w:p>
    <w:p w14:paraId="5F5A2C35" w14:textId="2876ECB5" w:rsidR="008D10AD" w:rsidRDefault="008D10AD">
      <w:r>
        <w:t>25.</w:t>
      </w:r>
      <w:r w:rsidR="00DE11A8">
        <w:t xml:space="preserve"> </w:t>
      </w:r>
      <w:r w:rsidR="00F5078D">
        <w:t>Find all the employees whose names are up to 15 character long and have letter ‘R’ as 3</w:t>
      </w:r>
      <w:r w:rsidR="00F5078D" w:rsidRPr="00F5078D">
        <w:rPr>
          <w:vertAlign w:val="superscript"/>
        </w:rPr>
        <w:t>rd</w:t>
      </w:r>
      <w:r w:rsidR="00F5078D">
        <w:t xml:space="preserve"> character of their names.</w:t>
      </w:r>
    </w:p>
    <w:p w14:paraId="3B4B3317" w14:textId="48530042" w:rsidR="008D10AD" w:rsidRDefault="002B603C">
      <w:r>
        <w:rPr>
          <w:noProof/>
        </w:rPr>
        <w:drawing>
          <wp:inline distT="0" distB="0" distL="0" distR="0" wp14:anchorId="525BB91D" wp14:editId="7B6AB948">
            <wp:extent cx="5943600" cy="1722755"/>
            <wp:effectExtent l="0" t="0" r="0" b="0"/>
            <wp:docPr id="948516714" name="Picture 94851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22755"/>
                    </a:xfrm>
                    <a:prstGeom prst="rect">
                      <a:avLst/>
                    </a:prstGeom>
                  </pic:spPr>
                </pic:pic>
              </a:graphicData>
            </a:graphic>
          </wp:inline>
        </w:drawing>
      </w:r>
      <w:r w:rsidR="008D10AD">
        <w:t>26.</w:t>
      </w:r>
      <w:r w:rsidR="00D97E99">
        <w:t xml:space="preserve">Find all the employees who were hired in the month of February (of any year). </w:t>
      </w:r>
    </w:p>
    <w:p w14:paraId="5DBE2195" w14:textId="2AC1D1C3" w:rsidR="008D10AD" w:rsidRDefault="008D10AD">
      <w:r>
        <w:rPr>
          <w:noProof/>
        </w:rPr>
        <w:drawing>
          <wp:inline distT="0" distB="0" distL="0" distR="0" wp14:anchorId="40EA3BDD" wp14:editId="40BE06B3">
            <wp:extent cx="5943600" cy="1609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09725"/>
                    </a:xfrm>
                    <a:prstGeom prst="rect">
                      <a:avLst/>
                    </a:prstGeom>
                  </pic:spPr>
                </pic:pic>
              </a:graphicData>
            </a:graphic>
          </wp:inline>
        </w:drawing>
      </w:r>
    </w:p>
    <w:p w14:paraId="6898DC89" w14:textId="06CE4EF2" w:rsidR="008D10AD" w:rsidRDefault="00FC7A4C">
      <w:r>
        <w:lastRenderedPageBreak/>
        <w:t>27.</w:t>
      </w:r>
      <w:r w:rsidR="00D97E99">
        <w:t xml:space="preserve"> Find all the employees who were hired on last day of the month.</w:t>
      </w:r>
    </w:p>
    <w:p w14:paraId="591EC818" w14:textId="77777777" w:rsidR="00A027A4" w:rsidRDefault="00FC7A4C">
      <w:r>
        <w:rPr>
          <w:noProof/>
        </w:rPr>
        <w:drawing>
          <wp:inline distT="0" distB="0" distL="0" distR="0" wp14:anchorId="08B2C6AF" wp14:editId="07E2C950">
            <wp:extent cx="5943600" cy="14274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27480"/>
                    </a:xfrm>
                    <a:prstGeom prst="rect">
                      <a:avLst/>
                    </a:prstGeom>
                  </pic:spPr>
                </pic:pic>
              </a:graphicData>
            </a:graphic>
          </wp:inline>
        </w:drawing>
      </w:r>
    </w:p>
    <w:p w14:paraId="332CE6A0" w14:textId="589CC32E" w:rsidR="00FC7A4C" w:rsidRDefault="00FC7A4C">
      <w:r>
        <w:t>28.</w:t>
      </w:r>
      <w:r w:rsidR="00A027A4">
        <w:t xml:space="preserve"> Find the employees who were hired more than 2 years ago.</w:t>
      </w:r>
    </w:p>
    <w:p w14:paraId="5498F7AA" w14:textId="669BC90A" w:rsidR="00FC7A4C" w:rsidRPr="00552DCD" w:rsidRDefault="00FC7A4C">
      <w:r w:rsidRPr="00552DCD">
        <w:rPr>
          <w:noProof/>
        </w:rPr>
        <w:drawing>
          <wp:inline distT="0" distB="0" distL="0" distR="0" wp14:anchorId="7DE8B8F6" wp14:editId="037167C2">
            <wp:extent cx="5943600" cy="2815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15590"/>
                    </a:xfrm>
                    <a:prstGeom prst="rect">
                      <a:avLst/>
                    </a:prstGeom>
                  </pic:spPr>
                </pic:pic>
              </a:graphicData>
            </a:graphic>
          </wp:inline>
        </w:drawing>
      </w:r>
    </w:p>
    <w:p w14:paraId="017C6418" w14:textId="6D1D7A2F" w:rsidR="00FC7A4C" w:rsidRPr="00552DCD" w:rsidRDefault="00FC7A4C">
      <w:r w:rsidRPr="00552DCD">
        <w:t>29.</w:t>
      </w:r>
      <w:r w:rsidR="00765EC6" w:rsidRPr="00552DCD">
        <w:t xml:space="preserve"> Find the managers </w:t>
      </w:r>
      <w:r w:rsidR="00552DCD" w:rsidRPr="00552DCD">
        <w:t>hired in the year 2003.</w:t>
      </w:r>
      <w:r w:rsidR="00552DCD">
        <w:t xml:space="preserve"> </w:t>
      </w:r>
    </w:p>
    <w:p w14:paraId="3DD4BBB4" w14:textId="5141E25D" w:rsidR="00552DCD" w:rsidRDefault="00C51670" w:rsidP="6EF602A1">
      <w:pPr>
        <w:rPr>
          <w:b/>
          <w:bCs/>
        </w:rPr>
      </w:pPr>
      <w:r>
        <w:rPr>
          <w:noProof/>
        </w:rPr>
        <w:drawing>
          <wp:inline distT="0" distB="0" distL="0" distR="0" wp14:anchorId="094BA305" wp14:editId="4D5853AA">
            <wp:extent cx="5943600" cy="2573020"/>
            <wp:effectExtent l="0" t="0" r="0" b="0"/>
            <wp:docPr id="948516713" name="Picture 94851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73020"/>
                    </a:xfrm>
                    <a:prstGeom prst="rect">
                      <a:avLst/>
                    </a:prstGeom>
                  </pic:spPr>
                </pic:pic>
              </a:graphicData>
            </a:graphic>
          </wp:inline>
        </w:drawing>
      </w:r>
    </w:p>
    <w:p w14:paraId="6795E353" w14:textId="190FD243" w:rsidR="00E60516" w:rsidRDefault="00E60516" w:rsidP="6EF602A1">
      <w:r>
        <w:lastRenderedPageBreak/>
        <w:t>30. Display the names and jobs of all the employees separated by a space.</w:t>
      </w:r>
    </w:p>
    <w:p w14:paraId="7489F8AF" w14:textId="1D8B9C5F" w:rsidR="00E60516" w:rsidRPr="00E60516" w:rsidRDefault="00E60516" w:rsidP="6EF602A1">
      <w:r>
        <w:rPr>
          <w:noProof/>
        </w:rPr>
        <w:drawing>
          <wp:inline distT="0" distB="0" distL="0" distR="0" wp14:anchorId="0FFABD55" wp14:editId="213E3109">
            <wp:extent cx="5467350" cy="3190875"/>
            <wp:effectExtent l="0" t="0" r="0" b="9525"/>
            <wp:docPr id="948516716" name="Picture 94851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7350" cy="3190875"/>
                    </a:xfrm>
                    <a:prstGeom prst="rect">
                      <a:avLst/>
                    </a:prstGeom>
                  </pic:spPr>
                </pic:pic>
              </a:graphicData>
            </a:graphic>
          </wp:inline>
        </w:drawing>
      </w:r>
    </w:p>
    <w:p w14:paraId="4D5E7636" w14:textId="1C17C0C5" w:rsidR="00705804" w:rsidRDefault="00705804" w:rsidP="6EF602A1">
      <w:r>
        <w:t>31. Display the names of all the employees right aligning them to 15 characters.</w:t>
      </w:r>
    </w:p>
    <w:p w14:paraId="39BC35E8" w14:textId="6BAF31B0" w:rsidR="00705804" w:rsidRPr="00705804" w:rsidRDefault="00705804" w:rsidP="6EF602A1">
      <w:r>
        <w:rPr>
          <w:noProof/>
        </w:rPr>
        <w:drawing>
          <wp:inline distT="0" distB="0" distL="0" distR="0" wp14:anchorId="3B122473" wp14:editId="420D1ED4">
            <wp:extent cx="3895725" cy="3238500"/>
            <wp:effectExtent l="0" t="0" r="9525" b="0"/>
            <wp:docPr id="948516715" name="Picture 94851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3238500"/>
                    </a:xfrm>
                    <a:prstGeom prst="rect">
                      <a:avLst/>
                    </a:prstGeom>
                  </pic:spPr>
                </pic:pic>
              </a:graphicData>
            </a:graphic>
          </wp:inline>
        </w:drawing>
      </w:r>
    </w:p>
    <w:p w14:paraId="2D00C36A" w14:textId="77777777" w:rsidR="001C39BE" w:rsidRDefault="001C39BE" w:rsidP="6EF602A1"/>
    <w:p w14:paraId="18EBE710" w14:textId="77777777" w:rsidR="001C39BE" w:rsidRDefault="001C39BE" w:rsidP="6EF602A1"/>
    <w:p w14:paraId="40DF5EA0" w14:textId="77777777" w:rsidR="001C39BE" w:rsidRDefault="001C39BE" w:rsidP="6EF602A1"/>
    <w:p w14:paraId="79AC4574" w14:textId="66FC1DCD" w:rsidR="00E816E8" w:rsidRDefault="007E436A" w:rsidP="6EF602A1">
      <w:r>
        <w:lastRenderedPageBreak/>
        <w:t>32.</w:t>
      </w:r>
      <w:r w:rsidR="00552DCD">
        <w:t xml:space="preserve"> </w:t>
      </w:r>
      <w:r w:rsidR="008817DD">
        <w:t>Display the names of all the employees padding them to the right up to 15 characters with ‘*’.</w:t>
      </w:r>
    </w:p>
    <w:p w14:paraId="422A33BE" w14:textId="45840C49" w:rsidR="007E436A" w:rsidRDefault="007E436A" w:rsidP="6EF602A1">
      <w:r>
        <w:rPr>
          <w:noProof/>
        </w:rPr>
        <w:drawing>
          <wp:inline distT="0" distB="0" distL="0" distR="0" wp14:anchorId="00A130DB" wp14:editId="42DBEAFE">
            <wp:extent cx="4391025" cy="3162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1025" cy="3162300"/>
                    </a:xfrm>
                    <a:prstGeom prst="rect">
                      <a:avLst/>
                    </a:prstGeom>
                  </pic:spPr>
                </pic:pic>
              </a:graphicData>
            </a:graphic>
          </wp:inline>
        </w:drawing>
      </w:r>
    </w:p>
    <w:p w14:paraId="75D81738" w14:textId="78725D34" w:rsidR="00CA1095" w:rsidRDefault="00CA1095" w:rsidP="6EF602A1">
      <w:r>
        <w:t>33.</w:t>
      </w:r>
      <w:r w:rsidR="00A17B08">
        <w:t xml:space="preserve"> Display the names of all the employees with any leading ‘A’.</w:t>
      </w:r>
    </w:p>
    <w:p w14:paraId="6EC41BDA" w14:textId="4316F41C" w:rsidR="00CA1095" w:rsidRDefault="00CA1095" w:rsidP="6EF602A1">
      <w:r>
        <w:rPr>
          <w:noProof/>
        </w:rPr>
        <w:drawing>
          <wp:inline distT="0" distB="0" distL="0" distR="0" wp14:anchorId="5AB58D28" wp14:editId="60B60CD3">
            <wp:extent cx="5943600" cy="2892425"/>
            <wp:effectExtent l="0" t="0" r="0" b="3175"/>
            <wp:docPr id="948516718" name="Picture 94851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92425"/>
                    </a:xfrm>
                    <a:prstGeom prst="rect">
                      <a:avLst/>
                    </a:prstGeom>
                  </pic:spPr>
                </pic:pic>
              </a:graphicData>
            </a:graphic>
          </wp:inline>
        </w:drawing>
      </w:r>
    </w:p>
    <w:p w14:paraId="4F55FEC7" w14:textId="77777777" w:rsidR="00CA1095" w:rsidRDefault="00CA1095" w:rsidP="6EF602A1"/>
    <w:p w14:paraId="16FCC159" w14:textId="77777777" w:rsidR="00CA1095" w:rsidRDefault="00CA1095" w:rsidP="6EF602A1"/>
    <w:p w14:paraId="77354160" w14:textId="77777777" w:rsidR="00CA1095" w:rsidRDefault="00CA1095" w:rsidP="6EF602A1"/>
    <w:p w14:paraId="6E060B10" w14:textId="77777777" w:rsidR="00CA1095" w:rsidRDefault="00CA1095" w:rsidP="6EF602A1"/>
    <w:p w14:paraId="629FC0DE" w14:textId="26FD21AA" w:rsidR="00CA1095" w:rsidRDefault="00CA1095" w:rsidP="6EF602A1">
      <w:r>
        <w:lastRenderedPageBreak/>
        <w:t>34.</w:t>
      </w:r>
      <w:r w:rsidR="00A17B08">
        <w:t xml:space="preserve"> Display the names of all the employees without any trailing ‘R’.</w:t>
      </w:r>
    </w:p>
    <w:p w14:paraId="32BF4691" w14:textId="55F59305" w:rsidR="00CA1095" w:rsidRDefault="00CA1095" w:rsidP="6EF602A1">
      <w:r>
        <w:rPr>
          <w:noProof/>
        </w:rPr>
        <w:drawing>
          <wp:inline distT="0" distB="0" distL="0" distR="0" wp14:anchorId="49160946" wp14:editId="6D6E8FD4">
            <wp:extent cx="5019675" cy="2838450"/>
            <wp:effectExtent l="0" t="0" r="9525" b="0"/>
            <wp:docPr id="948516719" name="Picture 94851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9675" cy="2838450"/>
                    </a:xfrm>
                    <a:prstGeom prst="rect">
                      <a:avLst/>
                    </a:prstGeom>
                  </pic:spPr>
                </pic:pic>
              </a:graphicData>
            </a:graphic>
          </wp:inline>
        </w:drawing>
      </w:r>
    </w:p>
    <w:p w14:paraId="230287F3" w14:textId="114A4D45" w:rsidR="007E436A" w:rsidRDefault="007E436A" w:rsidP="6EF602A1">
      <w:r>
        <w:t>3</w:t>
      </w:r>
      <w:r w:rsidR="00CE52D2">
        <w:t>5</w:t>
      </w:r>
      <w:r>
        <w:t>.</w:t>
      </w:r>
      <w:r w:rsidR="008817DD">
        <w:t xml:space="preserve"> Show the first 3 and last 3 characters of the names of all the employees.</w:t>
      </w:r>
    </w:p>
    <w:p w14:paraId="36255FEF" w14:textId="24DCB8BA" w:rsidR="007E436A" w:rsidRDefault="00CE52D2" w:rsidP="6EF602A1">
      <w:r>
        <w:rPr>
          <w:noProof/>
        </w:rPr>
        <w:drawing>
          <wp:inline distT="0" distB="0" distL="0" distR="0" wp14:anchorId="5A0F907C" wp14:editId="3CBC74E1">
            <wp:extent cx="5943600" cy="289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95600"/>
                    </a:xfrm>
                    <a:prstGeom prst="rect">
                      <a:avLst/>
                    </a:prstGeom>
                  </pic:spPr>
                </pic:pic>
              </a:graphicData>
            </a:graphic>
          </wp:inline>
        </w:drawing>
      </w:r>
    </w:p>
    <w:p w14:paraId="59F5EE95" w14:textId="77777777" w:rsidR="00974501" w:rsidRDefault="00974501" w:rsidP="6EF602A1"/>
    <w:p w14:paraId="7899E30B" w14:textId="77777777" w:rsidR="00974501" w:rsidRDefault="00974501" w:rsidP="6EF602A1"/>
    <w:p w14:paraId="42B7CA6A" w14:textId="77777777" w:rsidR="00974501" w:rsidRDefault="00974501" w:rsidP="6EF602A1"/>
    <w:p w14:paraId="019725DC" w14:textId="77777777" w:rsidR="00974501" w:rsidRDefault="00974501" w:rsidP="6EF602A1"/>
    <w:p w14:paraId="19A59F7E" w14:textId="77777777" w:rsidR="00014FBF" w:rsidRDefault="00014FBF" w:rsidP="6EF602A1"/>
    <w:p w14:paraId="42A77B02" w14:textId="286DDC35" w:rsidR="00CE52D2" w:rsidRDefault="00CE52D2" w:rsidP="6EF602A1">
      <w:r>
        <w:lastRenderedPageBreak/>
        <w:t>36.</w:t>
      </w:r>
      <w:r w:rsidR="008817DD">
        <w:t xml:space="preserve"> Display the names of all the employee’s replacing ‘A’ with ‘a’.</w:t>
      </w:r>
    </w:p>
    <w:p w14:paraId="10348A30" w14:textId="155A41F0" w:rsidR="00CE52D2" w:rsidRDefault="00CE52D2" w:rsidP="6EF602A1">
      <w:r>
        <w:rPr>
          <w:noProof/>
        </w:rPr>
        <w:drawing>
          <wp:inline distT="0" distB="0" distL="0" distR="0" wp14:anchorId="4081D8F0" wp14:editId="1C35927B">
            <wp:extent cx="4953000"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000" cy="2914650"/>
                    </a:xfrm>
                    <a:prstGeom prst="rect">
                      <a:avLst/>
                    </a:prstGeom>
                  </pic:spPr>
                </pic:pic>
              </a:graphicData>
            </a:graphic>
          </wp:inline>
        </w:drawing>
      </w:r>
    </w:p>
    <w:p w14:paraId="42A0547A" w14:textId="245A78D7" w:rsidR="00CE52D2" w:rsidRDefault="00CE52D2" w:rsidP="6EF602A1">
      <w:r>
        <w:t>37.</w:t>
      </w:r>
      <w:r w:rsidR="00AE0F8B">
        <w:t xml:space="preserve"> Display the names of all the employees and position where the string ‘AR’ occurs in the name.</w:t>
      </w:r>
    </w:p>
    <w:p w14:paraId="5E1A7D01" w14:textId="4A34A361" w:rsidR="00CE52D2" w:rsidRDefault="00CE52D2" w:rsidP="6EF602A1">
      <w:r>
        <w:rPr>
          <w:noProof/>
        </w:rPr>
        <w:drawing>
          <wp:inline distT="0" distB="0" distL="0" distR="0" wp14:anchorId="794256F1" wp14:editId="1D9A2419">
            <wp:extent cx="594360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95375"/>
                    </a:xfrm>
                    <a:prstGeom prst="rect">
                      <a:avLst/>
                    </a:prstGeom>
                  </pic:spPr>
                </pic:pic>
              </a:graphicData>
            </a:graphic>
          </wp:inline>
        </w:drawing>
      </w:r>
    </w:p>
    <w:p w14:paraId="0EF4A3BE" w14:textId="31E5905C" w:rsidR="00CE52D2" w:rsidRDefault="00CE52D2" w:rsidP="6EF602A1">
      <w:r>
        <w:t>38.</w:t>
      </w:r>
      <w:r w:rsidR="00AE0F8B">
        <w:t xml:space="preserve"> Show the salary of all the employees, rounding it to the nearest Rs. 1000/-.</w:t>
      </w:r>
      <w:r w:rsidR="00014FBF">
        <w:t xml:space="preserve"> </w:t>
      </w:r>
    </w:p>
    <w:p w14:paraId="75950537" w14:textId="5132F881" w:rsidR="00EB1105" w:rsidRDefault="00EB1105" w:rsidP="6EF602A1">
      <w:r>
        <w:rPr>
          <w:noProof/>
        </w:rPr>
        <w:drawing>
          <wp:inline distT="0" distB="0" distL="0" distR="0" wp14:anchorId="340252C0" wp14:editId="10B874FD">
            <wp:extent cx="4343400" cy="2752725"/>
            <wp:effectExtent l="0" t="0" r="0" b="9525"/>
            <wp:docPr id="948516704" name="Picture 9485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3996"/>
                    <a:stretch/>
                  </pic:blipFill>
                  <pic:spPr bwMode="auto">
                    <a:xfrm>
                      <a:off x="0" y="0"/>
                      <a:ext cx="4343400" cy="2752725"/>
                    </a:xfrm>
                    <a:prstGeom prst="rect">
                      <a:avLst/>
                    </a:prstGeom>
                    <a:ln>
                      <a:noFill/>
                    </a:ln>
                    <a:extLst>
                      <a:ext uri="{53640926-AAD7-44D8-BBD7-CCE9431645EC}">
                        <a14:shadowObscured xmlns:a14="http://schemas.microsoft.com/office/drawing/2010/main"/>
                      </a:ext>
                    </a:extLst>
                  </pic:spPr>
                </pic:pic>
              </a:graphicData>
            </a:graphic>
          </wp:inline>
        </w:drawing>
      </w:r>
    </w:p>
    <w:p w14:paraId="2B744894" w14:textId="557F4B78" w:rsidR="00586F66" w:rsidRDefault="00586F66" w:rsidP="6EF602A1">
      <w:r>
        <w:lastRenderedPageBreak/>
        <w:t>or</w:t>
      </w:r>
    </w:p>
    <w:p w14:paraId="00282728" w14:textId="1F72C6FB" w:rsidR="00DB5E27" w:rsidRDefault="00DB5E27" w:rsidP="6EF602A1">
      <w:r>
        <w:rPr>
          <w:noProof/>
        </w:rPr>
        <w:drawing>
          <wp:inline distT="0" distB="0" distL="0" distR="0" wp14:anchorId="11484D6D" wp14:editId="1DCEFFFA">
            <wp:extent cx="4895850" cy="283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6760"/>
                    <a:stretch/>
                  </pic:blipFill>
                  <pic:spPr bwMode="auto">
                    <a:xfrm>
                      <a:off x="0" y="0"/>
                      <a:ext cx="4895850" cy="2838450"/>
                    </a:xfrm>
                    <a:prstGeom prst="rect">
                      <a:avLst/>
                    </a:prstGeom>
                    <a:ln>
                      <a:noFill/>
                    </a:ln>
                    <a:extLst>
                      <a:ext uri="{53640926-AAD7-44D8-BBD7-CCE9431645EC}">
                        <a14:shadowObscured xmlns:a14="http://schemas.microsoft.com/office/drawing/2010/main"/>
                      </a:ext>
                    </a:extLst>
                  </pic:spPr>
                </pic:pic>
              </a:graphicData>
            </a:graphic>
          </wp:inline>
        </w:drawing>
      </w:r>
    </w:p>
    <w:p w14:paraId="373E2124" w14:textId="5A292981" w:rsidR="00DB5E27" w:rsidRDefault="00DB5E27" w:rsidP="6EF602A1">
      <w:r>
        <w:t xml:space="preserve">39. </w:t>
      </w:r>
      <w:r w:rsidR="00586F66">
        <w:t>Show the salary of all the employees, ignoring the fraction less than Rs.1000/-.</w:t>
      </w:r>
    </w:p>
    <w:p w14:paraId="1D1AC291" w14:textId="192202A6" w:rsidR="00DB5E27" w:rsidRDefault="00DB5E27" w:rsidP="6EF602A1">
      <w:r>
        <w:rPr>
          <w:noProof/>
        </w:rPr>
        <w:drawing>
          <wp:inline distT="0" distB="0" distL="0" distR="0" wp14:anchorId="48CC623C" wp14:editId="51020AF1">
            <wp:extent cx="5943600" cy="2831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31465"/>
                    </a:xfrm>
                    <a:prstGeom prst="rect">
                      <a:avLst/>
                    </a:prstGeom>
                  </pic:spPr>
                </pic:pic>
              </a:graphicData>
            </a:graphic>
          </wp:inline>
        </w:drawing>
      </w:r>
    </w:p>
    <w:p w14:paraId="1504331B" w14:textId="77777777" w:rsidR="00FE56BF" w:rsidRDefault="00FE56BF" w:rsidP="6EF602A1"/>
    <w:p w14:paraId="17B2FF91" w14:textId="77777777" w:rsidR="00FE56BF" w:rsidRDefault="00FE56BF" w:rsidP="6EF602A1"/>
    <w:p w14:paraId="19256F45" w14:textId="77777777" w:rsidR="00FE56BF" w:rsidRDefault="00FE56BF" w:rsidP="6EF602A1"/>
    <w:p w14:paraId="10FFE769" w14:textId="77777777" w:rsidR="00FE56BF" w:rsidRDefault="00FE56BF" w:rsidP="6EF602A1"/>
    <w:p w14:paraId="4F89737B" w14:textId="77777777" w:rsidR="00FE56BF" w:rsidRDefault="00FE56BF" w:rsidP="6EF602A1"/>
    <w:p w14:paraId="54B85113" w14:textId="77777777" w:rsidR="00FE56BF" w:rsidRDefault="00FE56BF" w:rsidP="6EF602A1"/>
    <w:p w14:paraId="2196FC7F" w14:textId="3E0B2416" w:rsidR="00CB0797" w:rsidRDefault="00CB0797" w:rsidP="6EF602A1">
      <w:r>
        <w:lastRenderedPageBreak/>
        <w:t>40. Show the names of all the employees and date on which they completed 3 years of service.</w:t>
      </w:r>
    </w:p>
    <w:p w14:paraId="45A6A901" w14:textId="34D89D96" w:rsidR="00CB0797" w:rsidRDefault="00CB0797" w:rsidP="6EF602A1">
      <w:r>
        <w:rPr>
          <w:noProof/>
        </w:rPr>
        <w:drawing>
          <wp:inline distT="0" distB="0" distL="0" distR="0" wp14:anchorId="2FB5CFC6" wp14:editId="7CB15BE1">
            <wp:extent cx="5943600" cy="2423160"/>
            <wp:effectExtent l="0" t="0" r="0" b="0"/>
            <wp:docPr id="948516722" name="Picture 94851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23160"/>
                    </a:xfrm>
                    <a:prstGeom prst="rect">
                      <a:avLst/>
                    </a:prstGeom>
                  </pic:spPr>
                </pic:pic>
              </a:graphicData>
            </a:graphic>
          </wp:inline>
        </w:drawing>
      </w:r>
    </w:p>
    <w:p w14:paraId="7522560F" w14:textId="135DA7CA" w:rsidR="005D35D4" w:rsidRDefault="005D35D4" w:rsidP="6EF602A1">
      <w:r>
        <w:t>41.</w:t>
      </w:r>
      <w:r w:rsidR="004C22DE">
        <w:t xml:space="preserve"> For each employee, display the no. of days passed since the employee joined the company.</w:t>
      </w:r>
    </w:p>
    <w:p w14:paraId="24F03DEF" w14:textId="798A7A2C" w:rsidR="005D35D4" w:rsidRDefault="005D35D4" w:rsidP="6EF602A1">
      <w:r>
        <w:rPr>
          <w:noProof/>
        </w:rPr>
        <w:drawing>
          <wp:inline distT="0" distB="0" distL="0" distR="0" wp14:anchorId="2FA79F67" wp14:editId="2B589100">
            <wp:extent cx="5943600" cy="2095500"/>
            <wp:effectExtent l="0" t="0" r="0" b="0"/>
            <wp:docPr id="948516723" name="Picture 94851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95500"/>
                    </a:xfrm>
                    <a:prstGeom prst="rect">
                      <a:avLst/>
                    </a:prstGeom>
                  </pic:spPr>
                </pic:pic>
              </a:graphicData>
            </a:graphic>
          </wp:inline>
        </w:drawing>
      </w:r>
    </w:p>
    <w:p w14:paraId="507DD98D" w14:textId="31995A51" w:rsidR="008329B7" w:rsidRDefault="008329B7" w:rsidP="6EF602A1">
      <w:r>
        <w:t>42. For each employee, display the no. of months passed since the employee joined the company.</w:t>
      </w:r>
    </w:p>
    <w:p w14:paraId="4DBD878D" w14:textId="23FA9639" w:rsidR="008329B7" w:rsidRDefault="008329B7" w:rsidP="6EF602A1">
      <w:r>
        <w:rPr>
          <w:noProof/>
        </w:rPr>
        <w:drawing>
          <wp:inline distT="0" distB="0" distL="0" distR="0" wp14:anchorId="5F61D129" wp14:editId="3C64A3F4">
            <wp:extent cx="5943600" cy="2429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29510"/>
                    </a:xfrm>
                    <a:prstGeom prst="rect">
                      <a:avLst/>
                    </a:prstGeom>
                  </pic:spPr>
                </pic:pic>
              </a:graphicData>
            </a:graphic>
          </wp:inline>
        </w:drawing>
      </w:r>
    </w:p>
    <w:p w14:paraId="0B707826" w14:textId="2FC2A44A" w:rsidR="00EB1105" w:rsidRDefault="00EB1105" w:rsidP="6EF602A1">
      <w:r>
        <w:lastRenderedPageBreak/>
        <w:t>43.</w:t>
      </w:r>
      <w:r w:rsidR="00AE0F8B">
        <w:t xml:space="preserve">  </w:t>
      </w:r>
      <w:r w:rsidR="001C4E69">
        <w:t>Display the details of all the employees sorted on the names.</w:t>
      </w:r>
    </w:p>
    <w:p w14:paraId="6E6B7D4C" w14:textId="537C8BD3" w:rsidR="00EB1105" w:rsidRDefault="00EB1105" w:rsidP="6EF602A1">
      <w:r>
        <w:rPr>
          <w:noProof/>
        </w:rPr>
        <w:drawing>
          <wp:inline distT="0" distB="0" distL="0" distR="0" wp14:anchorId="5C309E41" wp14:editId="12D42757">
            <wp:extent cx="5943600" cy="2152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52650"/>
                    </a:xfrm>
                    <a:prstGeom prst="rect">
                      <a:avLst/>
                    </a:prstGeom>
                  </pic:spPr>
                </pic:pic>
              </a:graphicData>
            </a:graphic>
          </wp:inline>
        </w:drawing>
      </w:r>
    </w:p>
    <w:p w14:paraId="6C0D03C7" w14:textId="13354F33" w:rsidR="00EB1105" w:rsidRDefault="00EB1105" w:rsidP="6EF602A1">
      <w:r>
        <w:t>44.</w:t>
      </w:r>
      <w:r w:rsidR="00F059AB">
        <w:t xml:space="preserve"> Display the names of the employees, based on the tenure with the oldest employee coming first. </w:t>
      </w:r>
    </w:p>
    <w:p w14:paraId="6BC188F1" w14:textId="6E8FD30F" w:rsidR="00EB1105" w:rsidRDefault="00EB1105" w:rsidP="6EF602A1">
      <w:r>
        <w:rPr>
          <w:noProof/>
        </w:rPr>
        <w:drawing>
          <wp:inline distT="0" distB="0" distL="0" distR="0" wp14:anchorId="54F5EAA2" wp14:editId="3B5F04E3">
            <wp:extent cx="5153025" cy="2295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3025" cy="2295525"/>
                    </a:xfrm>
                    <a:prstGeom prst="rect">
                      <a:avLst/>
                    </a:prstGeom>
                  </pic:spPr>
                </pic:pic>
              </a:graphicData>
            </a:graphic>
          </wp:inline>
        </w:drawing>
      </w:r>
    </w:p>
    <w:p w14:paraId="695B42C9" w14:textId="69119CBC" w:rsidR="00EB1105" w:rsidRDefault="00EB1105" w:rsidP="6EF602A1">
      <w:r>
        <w:t>45.</w:t>
      </w:r>
      <w:r w:rsidR="00575CF9">
        <w:t xml:space="preserve"> Display the names, jobs and salaries of employees, sorting on job and salary.</w:t>
      </w:r>
    </w:p>
    <w:p w14:paraId="67293025" w14:textId="6856993F" w:rsidR="00EB1105" w:rsidRDefault="00EB1105" w:rsidP="6EF602A1">
      <w:r>
        <w:rPr>
          <w:noProof/>
        </w:rPr>
        <w:drawing>
          <wp:inline distT="0" distB="0" distL="0" distR="0" wp14:anchorId="109FB38D" wp14:editId="420AE308">
            <wp:extent cx="4819650" cy="2543175"/>
            <wp:effectExtent l="0" t="0" r="0" b="9525"/>
            <wp:docPr id="948516705" name="Picture 94851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9650" cy="2543175"/>
                    </a:xfrm>
                    <a:prstGeom prst="rect">
                      <a:avLst/>
                    </a:prstGeom>
                  </pic:spPr>
                </pic:pic>
              </a:graphicData>
            </a:graphic>
          </wp:inline>
        </w:drawing>
      </w:r>
    </w:p>
    <w:p w14:paraId="5D41F621" w14:textId="1056A34A" w:rsidR="00EB1105" w:rsidRDefault="00EB1105" w:rsidP="6EF602A1">
      <w:r>
        <w:lastRenderedPageBreak/>
        <w:t>46.</w:t>
      </w:r>
      <w:r w:rsidR="008D3930">
        <w:t xml:space="preserve"> Display the names, jobs and salaries of employees, sorting on descending order of job and job sorted on salary.</w:t>
      </w:r>
    </w:p>
    <w:p w14:paraId="7FE307C3" w14:textId="5687B5D2" w:rsidR="001D123B" w:rsidRDefault="00EB1105" w:rsidP="6EF602A1">
      <w:r>
        <w:rPr>
          <w:noProof/>
        </w:rPr>
        <w:drawing>
          <wp:inline distT="0" distB="0" distL="0" distR="0" wp14:anchorId="21466C1E" wp14:editId="25AE74BF">
            <wp:extent cx="5638800" cy="3162300"/>
            <wp:effectExtent l="0" t="0" r="0" b="0"/>
            <wp:docPr id="948516706" name="Picture 94851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8800" cy="3162300"/>
                    </a:xfrm>
                    <a:prstGeom prst="rect">
                      <a:avLst/>
                    </a:prstGeom>
                  </pic:spPr>
                </pic:pic>
              </a:graphicData>
            </a:graphic>
          </wp:inline>
        </w:drawing>
      </w:r>
    </w:p>
    <w:p w14:paraId="2F572F14" w14:textId="24BF3B65" w:rsidR="00C900E5" w:rsidRDefault="00C900E5" w:rsidP="6EF602A1">
      <w:r>
        <w:t>47.List the employee names, department names and salary for those employees who have completed 1 year of service.</w:t>
      </w:r>
    </w:p>
    <w:p w14:paraId="575655E0" w14:textId="59AB7D0B" w:rsidR="0034543E" w:rsidRDefault="00EF4DC5" w:rsidP="6EF602A1">
      <w:r>
        <w:t xml:space="preserve">Query: </w:t>
      </w:r>
      <w:r w:rsidR="0034543E">
        <w:t xml:space="preserve">Select </w:t>
      </w:r>
      <w:proofErr w:type="spellStart"/>
      <w:r w:rsidR="0034543E">
        <w:t>ename,job,sal</w:t>
      </w:r>
      <w:proofErr w:type="spellEnd"/>
      <w:r w:rsidR="0034543E">
        <w:t xml:space="preserve"> </w:t>
      </w:r>
      <w:proofErr w:type="spellStart"/>
      <w:r w:rsidR="0034543E">
        <w:t>timestam</w:t>
      </w:r>
      <w:r w:rsidR="006A6430">
        <w:t>p</w:t>
      </w:r>
      <w:r w:rsidR="0034543E">
        <w:t>diff</w:t>
      </w:r>
      <w:proofErr w:type="spellEnd"/>
      <w:r w:rsidR="0034543E">
        <w:t>(</w:t>
      </w:r>
      <w:proofErr w:type="spellStart"/>
      <w:r w:rsidR="0034543E">
        <w:t>year,hiredates,sysdate</w:t>
      </w:r>
      <w:proofErr w:type="spellEnd"/>
      <w:r w:rsidR="0034543E">
        <w:t xml:space="preserve">()) as 1_year_of_service from employee where </w:t>
      </w:r>
      <w:proofErr w:type="spellStart"/>
      <w:r w:rsidR="0034543E">
        <w:t>timestampdiff</w:t>
      </w:r>
      <w:proofErr w:type="spellEnd"/>
      <w:r w:rsidR="0034543E">
        <w:t>(</w:t>
      </w:r>
      <w:proofErr w:type="spellStart"/>
      <w:r w:rsidR="0034543E">
        <w:t>year,hiredates,sysdate</w:t>
      </w:r>
      <w:proofErr w:type="spellEnd"/>
      <w:r w:rsidR="0034543E">
        <w:t>())&gt;=1;</w:t>
      </w:r>
    </w:p>
    <w:p w14:paraId="0925CD36" w14:textId="36EB0AA3" w:rsidR="000A5CE5" w:rsidRDefault="0034543E" w:rsidP="6EF602A1">
      <w:r>
        <w:rPr>
          <w:noProof/>
        </w:rPr>
        <w:drawing>
          <wp:inline distT="0" distB="0" distL="0" distR="0" wp14:anchorId="7203ECA6" wp14:editId="61566E2F">
            <wp:extent cx="6276975" cy="3267075"/>
            <wp:effectExtent l="0" t="0" r="9525" b="9525"/>
            <wp:docPr id="331563296" name="Picture 33156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76975" cy="3267075"/>
                    </a:xfrm>
                    <a:prstGeom prst="rect">
                      <a:avLst/>
                    </a:prstGeom>
                  </pic:spPr>
                </pic:pic>
              </a:graphicData>
            </a:graphic>
          </wp:inline>
        </w:drawing>
      </w:r>
    </w:p>
    <w:p w14:paraId="17EB30D7" w14:textId="3CE2A829" w:rsidR="00EB1105" w:rsidRDefault="001D123B" w:rsidP="6EF602A1">
      <w:r>
        <w:lastRenderedPageBreak/>
        <w:t>48.</w:t>
      </w:r>
      <w:r w:rsidR="00D4305B">
        <w:t xml:space="preserve">  List the employee names, department names and salary for those employees who are earning 0 commission or commission is null. Sort your output in the order of department name.</w:t>
      </w:r>
    </w:p>
    <w:p w14:paraId="1C361F50" w14:textId="43ADB25C" w:rsidR="001D123B" w:rsidRDefault="001D123B" w:rsidP="6EF602A1">
      <w:r>
        <w:rPr>
          <w:noProof/>
        </w:rPr>
        <w:drawing>
          <wp:inline distT="0" distB="0" distL="0" distR="0" wp14:anchorId="32154F83" wp14:editId="55C97E0F">
            <wp:extent cx="5943600" cy="1971675"/>
            <wp:effectExtent l="0" t="0" r="0" b="9525"/>
            <wp:docPr id="948516707" name="Picture 94851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71675"/>
                    </a:xfrm>
                    <a:prstGeom prst="rect">
                      <a:avLst/>
                    </a:prstGeom>
                  </pic:spPr>
                </pic:pic>
              </a:graphicData>
            </a:graphic>
          </wp:inline>
        </w:drawing>
      </w:r>
    </w:p>
    <w:p w14:paraId="79A04A43" w14:textId="0F9F8EF6" w:rsidR="001D123B" w:rsidRDefault="001D123B" w:rsidP="6EF602A1">
      <w:r>
        <w:t>49.</w:t>
      </w:r>
      <w:r w:rsidR="000F35FB">
        <w:t xml:space="preserve"> List the employee names, department names and hire date for those employees who have joined in 2003. Sort your output in the order of joining date.</w:t>
      </w:r>
    </w:p>
    <w:p w14:paraId="637D5304" w14:textId="1D5EED17" w:rsidR="001D123B" w:rsidRDefault="00D35B38" w:rsidP="6EF602A1">
      <w:r>
        <w:rPr>
          <w:noProof/>
        </w:rPr>
        <w:drawing>
          <wp:inline distT="0" distB="0" distL="0" distR="0" wp14:anchorId="5DBA3BFC" wp14:editId="7B05B6B3">
            <wp:extent cx="5943600" cy="1143000"/>
            <wp:effectExtent l="0" t="0" r="0" b="0"/>
            <wp:docPr id="948516717" name="Picture 94851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143000"/>
                    </a:xfrm>
                    <a:prstGeom prst="rect">
                      <a:avLst/>
                    </a:prstGeom>
                  </pic:spPr>
                </pic:pic>
              </a:graphicData>
            </a:graphic>
          </wp:inline>
        </w:drawing>
      </w:r>
    </w:p>
    <w:p w14:paraId="4DFF5BD4" w14:textId="3665FA33" w:rsidR="001D123B" w:rsidRDefault="001D123B" w:rsidP="6EF602A1">
      <w:r>
        <w:t>50.</w:t>
      </w:r>
      <w:r w:rsidR="00E510AD">
        <w:t xml:space="preserve"> List all the department name along with the names of employees in them, irrespective</w:t>
      </w:r>
      <w:r w:rsidR="00FD3BD5">
        <w:t xml:space="preserve"> </w:t>
      </w:r>
      <w:r w:rsidR="00E510AD">
        <w:t>of the fact any employee is there or not.</w:t>
      </w:r>
    </w:p>
    <w:p w14:paraId="5E267DCE" w14:textId="24D85364" w:rsidR="006C7C64" w:rsidRDefault="00211A57" w:rsidP="6EF602A1">
      <w:r>
        <w:rPr>
          <w:noProof/>
        </w:rPr>
        <w:drawing>
          <wp:inline distT="0" distB="0" distL="0" distR="0" wp14:anchorId="1A03FAFF" wp14:editId="780D6B9A">
            <wp:extent cx="5943600" cy="3181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81350"/>
                    </a:xfrm>
                    <a:prstGeom prst="rect">
                      <a:avLst/>
                    </a:prstGeom>
                  </pic:spPr>
                </pic:pic>
              </a:graphicData>
            </a:graphic>
          </wp:inline>
        </w:drawing>
      </w:r>
    </w:p>
    <w:sectPr w:rsidR="006C7C64">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256C" w14:textId="77777777" w:rsidR="006E0D0A" w:rsidRDefault="006E0D0A">
      <w:pPr>
        <w:spacing w:after="0" w:line="240" w:lineRule="auto"/>
      </w:pPr>
      <w:r>
        <w:separator/>
      </w:r>
    </w:p>
  </w:endnote>
  <w:endnote w:type="continuationSeparator" w:id="0">
    <w:p w14:paraId="4EB7A35F" w14:textId="77777777" w:rsidR="006E0D0A" w:rsidRDefault="006E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F07FB" w14:paraId="51C98F29" w14:textId="77777777">
      <w:trPr>
        <w:trHeight w:hRule="exact" w:val="115"/>
        <w:jc w:val="center"/>
      </w:trPr>
      <w:tc>
        <w:tcPr>
          <w:tcW w:w="4686" w:type="dxa"/>
          <w:shd w:val="clear" w:color="auto" w:fill="4472C4" w:themeFill="accent1"/>
          <w:tcMar>
            <w:top w:w="0" w:type="dxa"/>
            <w:bottom w:w="0" w:type="dxa"/>
          </w:tcMar>
        </w:tcPr>
        <w:p w14:paraId="5D28AA6E" w14:textId="77777777" w:rsidR="001F07FB" w:rsidRDefault="001F07F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C1F2489" w14:textId="77777777" w:rsidR="001F07FB" w:rsidRDefault="001F07FB">
          <w:pPr>
            <w:pStyle w:val="Header"/>
            <w:tabs>
              <w:tab w:val="clear" w:pos="4680"/>
              <w:tab w:val="clear" w:pos="9360"/>
            </w:tabs>
            <w:jc w:val="right"/>
            <w:rPr>
              <w:caps/>
              <w:sz w:val="18"/>
            </w:rPr>
          </w:pPr>
        </w:p>
      </w:tc>
    </w:tr>
    <w:tr w:rsidR="001F07FB" w14:paraId="77393CCA" w14:textId="77777777">
      <w:trPr>
        <w:jc w:val="center"/>
      </w:trPr>
      <w:sdt>
        <w:sdtPr>
          <w:rPr>
            <w:caps/>
            <w:color w:val="808080" w:themeColor="background1" w:themeShade="80"/>
            <w:sz w:val="18"/>
            <w:szCs w:val="18"/>
          </w:rPr>
          <w:alias w:val="Author"/>
          <w:tag w:val=""/>
          <w:id w:val="1534151868"/>
          <w:placeholder>
            <w:docPart w:val="1E64840004B9417A9CB53C7F818A6D4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C85E73E" w14:textId="6E3DB24E" w:rsidR="001F07FB" w:rsidRDefault="001F07F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rikar Kalle</w:t>
              </w:r>
            </w:p>
          </w:tc>
        </w:sdtContent>
      </w:sdt>
      <w:tc>
        <w:tcPr>
          <w:tcW w:w="4674" w:type="dxa"/>
          <w:shd w:val="clear" w:color="auto" w:fill="auto"/>
          <w:vAlign w:val="center"/>
        </w:tcPr>
        <w:p w14:paraId="78051D12" w14:textId="77777777" w:rsidR="001F07FB" w:rsidRDefault="001F07F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A143E1D" w14:textId="49BFBAA3" w:rsidR="6EF602A1" w:rsidRDefault="6EF602A1" w:rsidP="6EF60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605B" w14:textId="77777777" w:rsidR="006E0D0A" w:rsidRDefault="006E0D0A">
      <w:pPr>
        <w:spacing w:after="0" w:line="240" w:lineRule="auto"/>
      </w:pPr>
      <w:r>
        <w:separator/>
      </w:r>
    </w:p>
  </w:footnote>
  <w:footnote w:type="continuationSeparator" w:id="0">
    <w:p w14:paraId="501FEF47" w14:textId="77777777" w:rsidR="006E0D0A" w:rsidRDefault="006E0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DFA4" w14:textId="077A2FB9" w:rsidR="6EF602A1" w:rsidRDefault="001F07FB" w:rsidP="6EF602A1">
    <w:pPr>
      <w:pStyle w:val="Header"/>
    </w:pPr>
    <w:r>
      <w:rPr>
        <w:noProof/>
      </w:rPr>
      <mc:AlternateContent>
        <mc:Choice Requires="wps">
          <w:drawing>
            <wp:anchor distT="0" distB="0" distL="118745" distR="118745" simplePos="0" relativeHeight="251659264" behindDoc="1" locked="0" layoutInCell="1" allowOverlap="0" wp14:anchorId="758583CD" wp14:editId="1E1E472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9D93226" w14:textId="1872E990" w:rsidR="001F07FB" w:rsidRDefault="00C13D13">
                              <w:pPr>
                                <w:pStyle w:val="Header"/>
                                <w:tabs>
                                  <w:tab w:val="clear" w:pos="4680"/>
                                  <w:tab w:val="clear" w:pos="9360"/>
                                </w:tabs>
                                <w:jc w:val="center"/>
                                <w:rPr>
                                  <w:caps/>
                                  <w:color w:val="FFFFFF" w:themeColor="background1"/>
                                </w:rPr>
                              </w:pPr>
                              <w:r>
                                <w:rPr>
                                  <w:caps/>
                                  <w:color w:val="FFFFFF" w:themeColor="background1"/>
                                </w:rPr>
                                <w:t xml:space="preserve">EMPLOYEE TABLE </w:t>
                              </w:r>
                              <w:r w:rsidR="001F07FB">
                                <w:rPr>
                                  <w:caps/>
                                  <w:color w:val="FFFFFF" w:themeColor="background1"/>
                                </w:rPr>
                                <w:t>ASSESS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8583CD"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9D93226" w14:textId="1872E990" w:rsidR="001F07FB" w:rsidRDefault="00C13D13">
                        <w:pPr>
                          <w:pStyle w:val="Header"/>
                          <w:tabs>
                            <w:tab w:val="clear" w:pos="4680"/>
                            <w:tab w:val="clear" w:pos="9360"/>
                          </w:tabs>
                          <w:jc w:val="center"/>
                          <w:rPr>
                            <w:caps/>
                            <w:color w:val="FFFFFF" w:themeColor="background1"/>
                          </w:rPr>
                        </w:pPr>
                        <w:r>
                          <w:rPr>
                            <w:caps/>
                            <w:color w:val="FFFFFF" w:themeColor="background1"/>
                          </w:rPr>
                          <w:t xml:space="preserve">EMPLOYEE TABLE </w:t>
                        </w:r>
                        <w:r w:rsidR="001F07FB">
                          <w:rPr>
                            <w:caps/>
                            <w:color w:val="FFFFFF" w:themeColor="background1"/>
                          </w:rPr>
                          <w:t>ASSESS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42BC"/>
    <w:multiLevelType w:val="hybridMultilevel"/>
    <w:tmpl w:val="BC36F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511784"/>
    <w:multiLevelType w:val="hybridMultilevel"/>
    <w:tmpl w:val="9B3E4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303C9A"/>
    <w:multiLevelType w:val="hybridMultilevel"/>
    <w:tmpl w:val="30F0B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E130C9"/>
    <w:multiLevelType w:val="hybridMultilevel"/>
    <w:tmpl w:val="FBEC39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2748DB"/>
    <w:rsid w:val="00014FBF"/>
    <w:rsid w:val="00036C0F"/>
    <w:rsid w:val="000670AC"/>
    <w:rsid w:val="000A5CE5"/>
    <w:rsid w:val="000B0A64"/>
    <w:rsid w:val="000C7B81"/>
    <w:rsid w:val="000F35FB"/>
    <w:rsid w:val="00113BD3"/>
    <w:rsid w:val="001363E1"/>
    <w:rsid w:val="00160829"/>
    <w:rsid w:val="001B08D2"/>
    <w:rsid w:val="001B35D9"/>
    <w:rsid w:val="001C39BE"/>
    <w:rsid w:val="001C4E69"/>
    <w:rsid w:val="001D123B"/>
    <w:rsid w:val="001F07FB"/>
    <w:rsid w:val="00211A57"/>
    <w:rsid w:val="002979AF"/>
    <w:rsid w:val="002B603C"/>
    <w:rsid w:val="002D7E0E"/>
    <w:rsid w:val="002E0762"/>
    <w:rsid w:val="002E449E"/>
    <w:rsid w:val="00315DC3"/>
    <w:rsid w:val="0034543E"/>
    <w:rsid w:val="003572F1"/>
    <w:rsid w:val="00393BC2"/>
    <w:rsid w:val="00404F9A"/>
    <w:rsid w:val="00462774"/>
    <w:rsid w:val="0046293E"/>
    <w:rsid w:val="00482209"/>
    <w:rsid w:val="00490BF7"/>
    <w:rsid w:val="004C22DE"/>
    <w:rsid w:val="00503125"/>
    <w:rsid w:val="00552DCD"/>
    <w:rsid w:val="00575621"/>
    <w:rsid w:val="00575CF9"/>
    <w:rsid w:val="00581FD6"/>
    <w:rsid w:val="00586F66"/>
    <w:rsid w:val="005D35D4"/>
    <w:rsid w:val="00625D88"/>
    <w:rsid w:val="006417EF"/>
    <w:rsid w:val="006A6430"/>
    <w:rsid w:val="006C7C64"/>
    <w:rsid w:val="006E0D0A"/>
    <w:rsid w:val="006E25C9"/>
    <w:rsid w:val="00705804"/>
    <w:rsid w:val="00712358"/>
    <w:rsid w:val="00737E3E"/>
    <w:rsid w:val="00765EC6"/>
    <w:rsid w:val="00781B77"/>
    <w:rsid w:val="007C237B"/>
    <w:rsid w:val="007D655A"/>
    <w:rsid w:val="007E436A"/>
    <w:rsid w:val="008329B7"/>
    <w:rsid w:val="008817DD"/>
    <w:rsid w:val="008D10AD"/>
    <w:rsid w:val="008D3930"/>
    <w:rsid w:val="0096582A"/>
    <w:rsid w:val="00974501"/>
    <w:rsid w:val="009750CA"/>
    <w:rsid w:val="009920A4"/>
    <w:rsid w:val="0099304C"/>
    <w:rsid w:val="009B1B03"/>
    <w:rsid w:val="009D337C"/>
    <w:rsid w:val="00A027A4"/>
    <w:rsid w:val="00A1062B"/>
    <w:rsid w:val="00A17B08"/>
    <w:rsid w:val="00A42008"/>
    <w:rsid w:val="00A92068"/>
    <w:rsid w:val="00AE0F8B"/>
    <w:rsid w:val="00B821EF"/>
    <w:rsid w:val="00B87CBC"/>
    <w:rsid w:val="00B93058"/>
    <w:rsid w:val="00BF1A2F"/>
    <w:rsid w:val="00C13D13"/>
    <w:rsid w:val="00C51670"/>
    <w:rsid w:val="00C734E3"/>
    <w:rsid w:val="00C900E5"/>
    <w:rsid w:val="00CA1095"/>
    <w:rsid w:val="00CB0797"/>
    <w:rsid w:val="00CE52D2"/>
    <w:rsid w:val="00D147A5"/>
    <w:rsid w:val="00D32B4B"/>
    <w:rsid w:val="00D35B38"/>
    <w:rsid w:val="00D4305B"/>
    <w:rsid w:val="00D97E99"/>
    <w:rsid w:val="00DB5E27"/>
    <w:rsid w:val="00DE0F34"/>
    <w:rsid w:val="00DE11A8"/>
    <w:rsid w:val="00E118FF"/>
    <w:rsid w:val="00E23E40"/>
    <w:rsid w:val="00E510AD"/>
    <w:rsid w:val="00E60516"/>
    <w:rsid w:val="00E61A16"/>
    <w:rsid w:val="00E64578"/>
    <w:rsid w:val="00E816E8"/>
    <w:rsid w:val="00EB1105"/>
    <w:rsid w:val="00EC2B09"/>
    <w:rsid w:val="00ED3DB1"/>
    <w:rsid w:val="00EF4DC5"/>
    <w:rsid w:val="00F059AB"/>
    <w:rsid w:val="00F5078D"/>
    <w:rsid w:val="00F6638E"/>
    <w:rsid w:val="00FC7A4C"/>
    <w:rsid w:val="00FD3BD5"/>
    <w:rsid w:val="00FE56BF"/>
    <w:rsid w:val="00FF7A77"/>
    <w:rsid w:val="018B4EDA"/>
    <w:rsid w:val="01E38044"/>
    <w:rsid w:val="037A08C9"/>
    <w:rsid w:val="03EC23F7"/>
    <w:rsid w:val="053BAFA1"/>
    <w:rsid w:val="063AB28B"/>
    <w:rsid w:val="0846954A"/>
    <w:rsid w:val="085EDC6F"/>
    <w:rsid w:val="099459BC"/>
    <w:rsid w:val="0A955B9C"/>
    <w:rsid w:val="0F24D5E7"/>
    <w:rsid w:val="10766F2A"/>
    <w:rsid w:val="108D1AAD"/>
    <w:rsid w:val="11DA38E8"/>
    <w:rsid w:val="150BEFF5"/>
    <w:rsid w:val="186D3463"/>
    <w:rsid w:val="192D578E"/>
    <w:rsid w:val="1B611F0B"/>
    <w:rsid w:val="1DB448E8"/>
    <w:rsid w:val="1E98BFCD"/>
    <w:rsid w:val="1F23A43A"/>
    <w:rsid w:val="1F5BAEA1"/>
    <w:rsid w:val="1F801334"/>
    <w:rsid w:val="1F82A6A4"/>
    <w:rsid w:val="2034902E"/>
    <w:rsid w:val="22C42382"/>
    <w:rsid w:val="23597D94"/>
    <w:rsid w:val="25395F89"/>
    <w:rsid w:val="257F20C1"/>
    <w:rsid w:val="279794A5"/>
    <w:rsid w:val="2844EA50"/>
    <w:rsid w:val="2E4C47EA"/>
    <w:rsid w:val="316656AA"/>
    <w:rsid w:val="33E04BCD"/>
    <w:rsid w:val="353FA14D"/>
    <w:rsid w:val="35A8B509"/>
    <w:rsid w:val="368DAE28"/>
    <w:rsid w:val="3707C6A0"/>
    <w:rsid w:val="3837F8E6"/>
    <w:rsid w:val="38FAF19B"/>
    <w:rsid w:val="3ACC30D4"/>
    <w:rsid w:val="3B6C9ADF"/>
    <w:rsid w:val="3DFE3090"/>
    <w:rsid w:val="40958C98"/>
    <w:rsid w:val="41D90385"/>
    <w:rsid w:val="420C5C30"/>
    <w:rsid w:val="440D9423"/>
    <w:rsid w:val="447B00A0"/>
    <w:rsid w:val="4495130E"/>
    <w:rsid w:val="44FA2C2B"/>
    <w:rsid w:val="4616D101"/>
    <w:rsid w:val="46490029"/>
    <w:rsid w:val="47CA0597"/>
    <w:rsid w:val="4825212F"/>
    <w:rsid w:val="4F23021B"/>
    <w:rsid w:val="4F27E767"/>
    <w:rsid w:val="50399251"/>
    <w:rsid w:val="538FAC1B"/>
    <w:rsid w:val="55B3A255"/>
    <w:rsid w:val="55F3AD84"/>
    <w:rsid w:val="57A3B943"/>
    <w:rsid w:val="58193D72"/>
    <w:rsid w:val="58665659"/>
    <w:rsid w:val="5888F52D"/>
    <w:rsid w:val="5A3F3023"/>
    <w:rsid w:val="5BE1BF1A"/>
    <w:rsid w:val="5C99F87F"/>
    <w:rsid w:val="5CFA4191"/>
    <w:rsid w:val="60A1DF87"/>
    <w:rsid w:val="625B72A4"/>
    <w:rsid w:val="63B1285C"/>
    <w:rsid w:val="64897B3D"/>
    <w:rsid w:val="662748DB"/>
    <w:rsid w:val="66FF73FC"/>
    <w:rsid w:val="6A83805F"/>
    <w:rsid w:val="6A8534B9"/>
    <w:rsid w:val="6EF602A1"/>
    <w:rsid w:val="6F5FEFF1"/>
    <w:rsid w:val="710CCCF3"/>
    <w:rsid w:val="714D0F14"/>
    <w:rsid w:val="72A72DC1"/>
    <w:rsid w:val="72CFA33E"/>
    <w:rsid w:val="731050B8"/>
    <w:rsid w:val="731DB5B9"/>
    <w:rsid w:val="7442FE22"/>
    <w:rsid w:val="77038116"/>
    <w:rsid w:val="77147524"/>
    <w:rsid w:val="7927B1A0"/>
    <w:rsid w:val="792D9E69"/>
    <w:rsid w:val="7A677448"/>
    <w:rsid w:val="7C1B0897"/>
    <w:rsid w:val="7C44733F"/>
    <w:rsid w:val="7C600DC6"/>
    <w:rsid w:val="7CE1E2AE"/>
    <w:rsid w:val="7DEE9CC0"/>
    <w:rsid w:val="7E83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748DB"/>
  <w15:chartTrackingRefBased/>
  <w15:docId w15:val="{C5A7CB42-F856-471D-BA4A-8BA8676E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7C2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4840004B9417A9CB53C7F818A6D43"/>
        <w:category>
          <w:name w:val="General"/>
          <w:gallery w:val="placeholder"/>
        </w:category>
        <w:types>
          <w:type w:val="bbPlcHdr"/>
        </w:types>
        <w:behaviors>
          <w:behavior w:val="content"/>
        </w:behaviors>
        <w:guid w:val="{58F7BC18-2D7C-4390-AE17-02B6858B7CDB}"/>
      </w:docPartPr>
      <w:docPartBody>
        <w:p w:rsidR="0060115C" w:rsidRDefault="00D3766D" w:rsidP="00D3766D">
          <w:pPr>
            <w:pStyle w:val="1E64840004B9417A9CB53C7F818A6D4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6D"/>
    <w:rsid w:val="0060115C"/>
    <w:rsid w:val="00D3766D"/>
    <w:rsid w:val="00DB260A"/>
    <w:rsid w:val="00F648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66D"/>
    <w:rPr>
      <w:color w:val="808080"/>
    </w:rPr>
  </w:style>
  <w:style w:type="paragraph" w:customStyle="1" w:styleId="1E64840004B9417A9CB53C7F818A6D43">
    <w:name w:val="1E64840004B9417A9CB53C7F818A6D43"/>
    <w:rsid w:val="00D37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B199-53CD-42C6-879A-D02FFBD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9</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SSESSMENT</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ABLE ASSESSMENT</dc:title>
  <dc:subject/>
  <dc:creator>Srikar Kalle</dc:creator>
  <cp:keywords/>
  <dc:description/>
  <cp:lastModifiedBy>Srikar K</cp:lastModifiedBy>
  <cp:revision>93</cp:revision>
  <dcterms:created xsi:type="dcterms:W3CDTF">2021-09-24T08:31:00Z</dcterms:created>
  <dcterms:modified xsi:type="dcterms:W3CDTF">2021-09-26T17:32:00Z</dcterms:modified>
</cp:coreProperties>
</file>